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5E69" w14:textId="77777777" w:rsidR="00EF1F49" w:rsidRPr="00405759" w:rsidRDefault="00EF1F49">
      <w:pPr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 w:hint="eastAsia"/>
          <w:szCs w:val="24"/>
          <w:lang w:eastAsia="zh-CN"/>
        </w:rPr>
        <w:t>様式第１号</w:t>
      </w:r>
    </w:p>
    <w:p w14:paraId="301FAE20" w14:textId="77777777" w:rsidR="00EF1F49" w:rsidRPr="00405759" w:rsidRDefault="00EF1F49" w:rsidP="003D792C">
      <w:pPr>
        <w:ind w:right="140"/>
        <w:rPr>
          <w:rFonts w:ascii="BIZ UD明朝 Medium" w:eastAsia="BIZ UD明朝 Medium" w:hAnsi="BIZ UD明朝 Medium" w:hint="eastAsia"/>
          <w:dstrike/>
          <w:szCs w:val="24"/>
          <w:lang w:eastAsia="zh-CN"/>
        </w:rPr>
      </w:pPr>
    </w:p>
    <w:p w14:paraId="4A67D326" w14:textId="77777777" w:rsidR="00EF1F49" w:rsidRPr="00405759" w:rsidRDefault="00454E95" w:rsidP="00594906">
      <w:pPr>
        <w:ind w:right="140"/>
        <w:jc w:val="right"/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 w:hint="eastAsia"/>
          <w:szCs w:val="24"/>
        </w:rPr>
        <w:t>令和</w:t>
      </w:r>
      <w:r w:rsidR="00CB2B44">
        <w:rPr>
          <w:rFonts w:ascii="BIZ UD明朝 Medium" w:eastAsia="BIZ UD明朝 Medium" w:hAnsi="BIZ UD明朝 Medium" w:hint="eastAsia"/>
          <w:szCs w:val="24"/>
        </w:rPr>
        <w:t>８</w:t>
      </w:r>
      <w:r w:rsidR="00594906" w:rsidRPr="00405759">
        <w:rPr>
          <w:rFonts w:ascii="BIZ UD明朝 Medium" w:eastAsia="BIZ UD明朝 Medium" w:hAnsi="BIZ UD明朝 Medium" w:hint="eastAsia"/>
          <w:szCs w:val="24"/>
        </w:rPr>
        <w:t>年</w:t>
      </w:r>
      <w:r w:rsidR="006B49A3">
        <w:rPr>
          <w:rFonts w:ascii="BIZ UD明朝 Medium" w:eastAsia="BIZ UD明朝 Medium" w:hAnsi="BIZ UD明朝 Medium" w:hint="eastAsia"/>
          <w:szCs w:val="24"/>
        </w:rPr>
        <w:t>２</w:t>
      </w:r>
      <w:r w:rsidR="006B28DC" w:rsidRPr="00405759">
        <w:rPr>
          <w:rFonts w:ascii="BIZ UD明朝 Medium" w:eastAsia="BIZ UD明朝 Medium" w:hAnsi="BIZ UD明朝 Medium" w:hint="eastAsia"/>
          <w:szCs w:val="24"/>
        </w:rPr>
        <w:t>月</w:t>
      </w:r>
      <w:r w:rsidR="00623142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594906" w:rsidRPr="00405759">
        <w:rPr>
          <w:rFonts w:ascii="BIZ UD明朝 Medium" w:eastAsia="BIZ UD明朝 Medium" w:hAnsi="BIZ UD明朝 Medium" w:hint="eastAsia"/>
          <w:szCs w:val="24"/>
        </w:rPr>
        <w:t>日</w:t>
      </w:r>
    </w:p>
    <w:p w14:paraId="0C1C2443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  <w:lang w:eastAsia="zh-TW"/>
        </w:rPr>
      </w:pPr>
      <w:r w:rsidRPr="00405759">
        <w:rPr>
          <w:rFonts w:ascii="BIZ UD明朝 Medium" w:eastAsia="BIZ UD明朝 Medium" w:hAnsi="BIZ UD明朝 Medium" w:hint="eastAsia"/>
          <w:szCs w:val="24"/>
          <w:lang w:eastAsia="zh-CN"/>
        </w:rPr>
        <w:t xml:space="preserve">　</w:t>
      </w:r>
      <w:r w:rsidRPr="00405759">
        <w:rPr>
          <w:rFonts w:ascii="BIZ UD明朝 Medium" w:eastAsia="BIZ UD明朝 Medium" w:hAnsi="BIZ UD明朝 Medium" w:hint="eastAsia"/>
          <w:szCs w:val="24"/>
          <w:lang w:eastAsia="zh-TW"/>
        </w:rPr>
        <w:t xml:space="preserve">米　沢　市　長　</w:t>
      </w:r>
      <w:r w:rsidR="00405759" w:rsidRPr="00405759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405759">
        <w:rPr>
          <w:rFonts w:ascii="BIZ UD明朝 Medium" w:eastAsia="BIZ UD明朝 Medium" w:hAnsi="BIZ UD明朝 Medium" w:hint="eastAsia"/>
          <w:szCs w:val="24"/>
          <w:lang w:eastAsia="zh-TW"/>
        </w:rPr>
        <w:t>様</w:t>
      </w:r>
    </w:p>
    <w:p w14:paraId="2EA7CE72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  <w:lang w:eastAsia="zh-TW"/>
        </w:rPr>
      </w:pPr>
    </w:p>
    <w:p w14:paraId="76A7B66A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  <w:lang w:eastAsia="zh-TW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60"/>
        <w:gridCol w:w="1200"/>
        <w:gridCol w:w="3895"/>
        <w:gridCol w:w="346"/>
      </w:tblGrid>
      <w:tr w:rsidR="009D6CF1" w:rsidRPr="00405759" w14:paraId="3FE2ECB5" w14:textId="77777777" w:rsidTr="00120476">
        <w:trPr>
          <w:trHeight w:val="495"/>
          <w:jc w:val="right"/>
        </w:trPr>
        <w:tc>
          <w:tcPr>
            <w:tcW w:w="960" w:type="dxa"/>
            <w:shd w:val="clear" w:color="auto" w:fill="auto"/>
            <w:vAlign w:val="center"/>
          </w:tcPr>
          <w:p w14:paraId="1B0DF9E5" w14:textId="77777777" w:rsidR="009D6CF1" w:rsidRPr="00405759" w:rsidRDefault="004B7109" w:rsidP="00120476">
            <w:pPr>
              <w:autoSpaceDE w:val="0"/>
              <w:autoSpaceDN w:val="0"/>
              <w:rPr>
                <w:rFonts w:ascii="BIZ UD明朝 Medium" w:eastAsia="BIZ UD明朝 Medium" w:hAnsi="BIZ UD明朝 Medium" w:hint="eastAsia"/>
                <w:kern w:val="0"/>
                <w:szCs w:val="24"/>
                <w:lang w:eastAsia="zh-TW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申請人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388390" w14:textId="77777777" w:rsidR="009D6CF1" w:rsidRPr="00405759" w:rsidRDefault="00B4776C" w:rsidP="00120476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kern w:val="0"/>
                <w:szCs w:val="24"/>
              </w:rPr>
              <w:t>住　所</w:t>
            </w:r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14:paraId="4D1BD5B9" w14:textId="77777777" w:rsidR="009D6CF1" w:rsidRPr="00405759" w:rsidRDefault="00DE752E" w:rsidP="00120476">
            <w:pPr>
              <w:autoSpaceDE w:val="0"/>
              <w:autoSpaceDN w:val="0"/>
              <w:rPr>
                <w:rFonts w:ascii="BIZ UD明朝 Medium" w:eastAsia="BIZ UD明朝 Medium" w:hAnsi="BIZ UD明朝 Medium" w:hint="eastAsia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4"/>
              </w:rPr>
              <w:t>米沢市</w:t>
            </w:r>
          </w:p>
        </w:tc>
      </w:tr>
      <w:tr w:rsidR="009D6CF1" w:rsidRPr="00405759" w14:paraId="7E01D214" w14:textId="77777777" w:rsidTr="00120476">
        <w:trPr>
          <w:trHeight w:val="495"/>
          <w:jc w:val="right"/>
        </w:trPr>
        <w:tc>
          <w:tcPr>
            <w:tcW w:w="960" w:type="dxa"/>
            <w:shd w:val="clear" w:color="auto" w:fill="auto"/>
            <w:vAlign w:val="center"/>
          </w:tcPr>
          <w:p w14:paraId="7F9FA5B4" w14:textId="77777777" w:rsidR="009D6CF1" w:rsidRPr="00405759" w:rsidRDefault="009D6CF1" w:rsidP="00120476">
            <w:pPr>
              <w:autoSpaceDE w:val="0"/>
              <w:autoSpaceDN w:val="0"/>
              <w:rPr>
                <w:rFonts w:ascii="BIZ UD明朝 Medium" w:eastAsia="BIZ UD明朝 Medium" w:hAnsi="BIZ UD明朝 Medium" w:hint="eastAsia"/>
                <w:kern w:val="0"/>
                <w:szCs w:val="24"/>
                <w:lang w:eastAsia="zh-TW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A4F54F" w14:textId="77777777" w:rsidR="009D6CF1" w:rsidRPr="00405759" w:rsidRDefault="00B4776C" w:rsidP="00120476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kern w:val="0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氏　名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63A88D" w14:textId="77777777" w:rsidR="001C43EC" w:rsidRDefault="001C43EC" w:rsidP="00120476">
            <w:pPr>
              <w:autoSpaceDE w:val="0"/>
              <w:autoSpaceDN w:val="0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  <w:p w14:paraId="2B45DC53" w14:textId="77777777" w:rsidR="00623142" w:rsidRDefault="00623142" w:rsidP="00120476">
            <w:pPr>
              <w:autoSpaceDE w:val="0"/>
              <w:autoSpaceDN w:val="0"/>
              <w:rPr>
                <w:rFonts w:ascii="BIZ UD明朝 Medium" w:eastAsia="BIZ UD明朝 Medium" w:hAnsi="BIZ UD明朝 Medium" w:hint="eastAsia"/>
                <w:kern w:val="0"/>
                <w:szCs w:val="24"/>
              </w:rPr>
            </w:pPr>
          </w:p>
          <w:p w14:paraId="32223159" w14:textId="77777777" w:rsidR="001C43EC" w:rsidRPr="00405759" w:rsidRDefault="00623142" w:rsidP="00120476">
            <w:pPr>
              <w:autoSpaceDE w:val="0"/>
              <w:autoSpaceDN w:val="0"/>
              <w:rPr>
                <w:rFonts w:ascii="BIZ UD明朝 Medium" w:eastAsia="BIZ UD明朝 Medium" w:hAnsi="BIZ UD明朝 Medium" w:hint="eastAsia"/>
                <w:kern w:val="0"/>
                <w:szCs w:val="24"/>
              </w:rPr>
            </w:pPr>
            <w:r w:rsidRPr="00623142">
              <w:rPr>
                <w:rFonts w:ascii="BIZ UD明朝 Medium" w:eastAsia="BIZ UD明朝 Medium" w:hAnsi="BIZ UD明朝 Medium" w:hint="eastAsia"/>
                <w:kern w:val="0"/>
                <w:sz w:val="18"/>
                <w:szCs w:val="24"/>
              </w:rPr>
              <w:t xml:space="preserve">電話番号　　　</w: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24"/>
              </w:rPr>
              <w:t xml:space="preserve">　（</w:t>
            </w:r>
            <w:r w:rsidRPr="00623142">
              <w:rPr>
                <w:rFonts w:ascii="BIZ UD明朝 Medium" w:eastAsia="BIZ UD明朝 Medium" w:hAnsi="BIZ UD明朝 Medium" w:hint="eastAsia"/>
                <w:kern w:val="0"/>
                <w:sz w:val="18"/>
                <w:szCs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24"/>
              </w:rPr>
              <w:t>）</w:t>
            </w:r>
            <w:r w:rsidR="001C43EC" w:rsidRPr="00623142">
              <w:rPr>
                <w:rFonts w:ascii="BIZ UD明朝 Medium" w:eastAsia="BIZ UD明朝 Medium" w:hAnsi="BIZ UD明朝 Medium" w:hint="eastAsia"/>
                <w:kern w:val="0"/>
                <w:sz w:val="18"/>
                <w:szCs w:val="24"/>
              </w:rPr>
              <w:t xml:space="preserve">　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4CBEAF6" w14:textId="77777777" w:rsidR="009D6CF1" w:rsidRPr="00405759" w:rsidRDefault="009D6CF1" w:rsidP="0012047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hint="eastAsia"/>
                <w:kern w:val="0"/>
                <w:szCs w:val="24"/>
                <w:lang w:eastAsia="zh-TW"/>
              </w:rPr>
            </w:pPr>
          </w:p>
        </w:tc>
      </w:tr>
    </w:tbl>
    <w:p w14:paraId="26E54CFE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45C76C56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0E9404B3" w14:textId="77777777" w:rsidR="00EF1F49" w:rsidRPr="00405759" w:rsidRDefault="00405759">
      <w:pPr>
        <w:ind w:right="140"/>
        <w:jc w:val="center"/>
        <w:rPr>
          <w:rFonts w:ascii="BIZ UD明朝 Medium" w:eastAsia="BIZ UD明朝 Medium" w:hAnsi="BIZ UD明朝 Medium" w:hint="eastAsia"/>
          <w:szCs w:val="24"/>
          <w:lang w:eastAsia="zh-TW"/>
        </w:rPr>
      </w:pPr>
      <w:r w:rsidRPr="00405759">
        <w:rPr>
          <w:rFonts w:ascii="BIZ UD明朝 Medium" w:eastAsia="BIZ UD明朝 Medium" w:hAnsi="BIZ UD明朝 Medium" w:hint="eastAsia"/>
          <w:szCs w:val="21"/>
        </w:rPr>
        <w:t>令和</w:t>
      </w:r>
      <w:r w:rsidR="00CB2B44">
        <w:rPr>
          <w:rFonts w:ascii="BIZ UD明朝 Medium" w:eastAsia="BIZ UD明朝 Medium" w:hAnsi="BIZ UD明朝 Medium" w:hint="eastAsia"/>
          <w:szCs w:val="21"/>
        </w:rPr>
        <w:t>７</w:t>
      </w:r>
      <w:r w:rsidRPr="00405759">
        <w:rPr>
          <w:rFonts w:ascii="BIZ UD明朝 Medium" w:eastAsia="BIZ UD明朝 Medium" w:hAnsi="BIZ UD明朝 Medium" w:hint="eastAsia"/>
          <w:szCs w:val="21"/>
        </w:rPr>
        <w:t>年度</w:t>
      </w:r>
      <w:r w:rsidR="002D1FEE">
        <w:rPr>
          <w:rFonts w:ascii="BIZ UD明朝 Medium" w:eastAsia="BIZ UD明朝 Medium" w:hAnsi="BIZ UD明朝 Medium" w:hint="eastAsia"/>
          <w:szCs w:val="21"/>
        </w:rPr>
        <w:t>米沢市</w:t>
      </w:r>
      <w:r w:rsidRPr="00405759">
        <w:rPr>
          <w:rFonts w:ascii="BIZ UD明朝 Medium" w:eastAsia="BIZ UD明朝 Medium" w:hAnsi="BIZ UD明朝 Medium" w:hint="eastAsia"/>
          <w:szCs w:val="21"/>
        </w:rPr>
        <w:t>畜産飼料</w:t>
      </w:r>
      <w:r w:rsidR="00F51423">
        <w:rPr>
          <w:rFonts w:ascii="BIZ UD明朝 Medium" w:eastAsia="BIZ UD明朝 Medium" w:hAnsi="BIZ UD明朝 Medium" w:hint="eastAsia"/>
          <w:szCs w:val="21"/>
        </w:rPr>
        <w:t>価格</w:t>
      </w:r>
      <w:r w:rsidRPr="00405759">
        <w:rPr>
          <w:rFonts w:ascii="BIZ UD明朝 Medium" w:eastAsia="BIZ UD明朝 Medium" w:hAnsi="BIZ UD明朝 Medium" w:hint="eastAsia"/>
          <w:szCs w:val="21"/>
        </w:rPr>
        <w:t>高騰対策支援事業</w:t>
      </w:r>
      <w:r w:rsidR="00872CF0" w:rsidRPr="00405759">
        <w:rPr>
          <w:rFonts w:ascii="BIZ UD明朝 Medium" w:eastAsia="BIZ UD明朝 Medium" w:hAnsi="BIZ UD明朝 Medium" w:hint="eastAsia"/>
          <w:szCs w:val="24"/>
        </w:rPr>
        <w:t>費</w:t>
      </w:r>
      <w:r w:rsidR="00EF1F49" w:rsidRPr="00405759">
        <w:rPr>
          <w:rFonts w:ascii="BIZ UD明朝 Medium" w:eastAsia="BIZ UD明朝 Medium" w:hAnsi="BIZ UD明朝 Medium" w:hint="eastAsia"/>
          <w:szCs w:val="24"/>
          <w:lang w:eastAsia="zh-TW"/>
        </w:rPr>
        <w:t>補助金交付申請書</w:t>
      </w:r>
    </w:p>
    <w:p w14:paraId="5F84F841" w14:textId="77777777" w:rsidR="00CD4474" w:rsidRPr="00405759" w:rsidRDefault="00CD4474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0B34BC6B" w14:textId="77777777" w:rsidR="00653A76" w:rsidRPr="00405759" w:rsidRDefault="00653A76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012D1071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 w:hint="eastAsia"/>
          <w:szCs w:val="24"/>
        </w:rPr>
        <w:t xml:space="preserve">　標記の件について、下記のとおり申請します。</w:t>
      </w:r>
    </w:p>
    <w:p w14:paraId="38DC820A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7E757BF1" w14:textId="77777777" w:rsidR="00EF1F49" w:rsidRPr="00405759" w:rsidRDefault="00EF1F49">
      <w:pPr>
        <w:ind w:right="140"/>
        <w:jc w:val="center"/>
        <w:rPr>
          <w:rFonts w:ascii="BIZ UD明朝 Medium" w:eastAsia="BIZ UD明朝 Medium" w:hAnsi="BIZ UD明朝 Medium" w:hint="eastAsia"/>
          <w:szCs w:val="24"/>
          <w:lang w:eastAsia="zh-TW"/>
        </w:rPr>
      </w:pPr>
      <w:r w:rsidRPr="00405759">
        <w:rPr>
          <w:rFonts w:ascii="BIZ UD明朝 Medium" w:eastAsia="BIZ UD明朝 Medium" w:hAnsi="BIZ UD明朝 Medium" w:hint="eastAsia"/>
          <w:szCs w:val="24"/>
          <w:lang w:eastAsia="zh-TW"/>
        </w:rPr>
        <w:t>記</w:t>
      </w:r>
    </w:p>
    <w:p w14:paraId="7C20CEB3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  <w:lang w:eastAsia="zh-TW"/>
        </w:rPr>
      </w:pPr>
    </w:p>
    <w:p w14:paraId="11A69680" w14:textId="77777777" w:rsidR="00EF1F49" w:rsidRPr="00405759" w:rsidRDefault="003D792C">
      <w:pPr>
        <w:ind w:right="140"/>
        <w:rPr>
          <w:rFonts w:ascii="BIZ UD明朝 Medium" w:eastAsia="BIZ UD明朝 Medium" w:hAnsi="BIZ UD明朝 Medium" w:hint="eastAsia"/>
          <w:szCs w:val="24"/>
          <w:u w:val="single"/>
        </w:rPr>
      </w:pPr>
      <w:r w:rsidRPr="00405759">
        <w:rPr>
          <w:rFonts w:ascii="BIZ UD明朝 Medium" w:eastAsia="BIZ UD明朝 Medium" w:hAnsi="BIZ UD明朝 Medium" w:hint="eastAsia"/>
          <w:szCs w:val="24"/>
          <w:lang w:eastAsia="zh-TW"/>
        </w:rPr>
        <w:t>１　補助申請額</w:t>
      </w:r>
      <w:r w:rsidR="00CD4474" w:rsidRPr="00405759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="004B7109" w:rsidRPr="00405759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D4474" w:rsidRPr="00405759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D4474" w:rsidRPr="00405759">
        <w:rPr>
          <w:rFonts w:ascii="BIZ UD明朝 Medium" w:eastAsia="BIZ UD明朝 Medium" w:hAnsi="BIZ UD明朝 Medium" w:hint="eastAsia"/>
          <w:szCs w:val="24"/>
          <w:u w:val="single"/>
        </w:rPr>
        <w:t xml:space="preserve">　　　</w:t>
      </w:r>
      <w:r w:rsidR="00405759">
        <w:rPr>
          <w:rFonts w:ascii="BIZ UD明朝 Medium" w:eastAsia="BIZ UD明朝 Medium" w:hAnsi="BIZ UD明朝 Medium" w:hint="eastAsia"/>
          <w:szCs w:val="24"/>
          <w:u w:val="single"/>
        </w:rPr>
        <w:t xml:space="preserve">　　　　</w:t>
      </w:r>
      <w:r w:rsidR="00623142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</w:t>
      </w:r>
      <w:r w:rsidR="00EF1F49" w:rsidRPr="00405759">
        <w:rPr>
          <w:rFonts w:ascii="BIZ UD明朝 Medium" w:eastAsia="BIZ UD明朝 Medium" w:hAnsi="BIZ UD明朝 Medium" w:hint="eastAsia"/>
          <w:szCs w:val="24"/>
          <w:u w:val="single"/>
          <w:lang w:eastAsia="zh-TW"/>
        </w:rPr>
        <w:t>円</w:t>
      </w:r>
    </w:p>
    <w:p w14:paraId="3EE86E83" w14:textId="77777777" w:rsidR="004B7109" w:rsidRPr="00405759" w:rsidRDefault="004B7109">
      <w:pPr>
        <w:ind w:right="140"/>
        <w:rPr>
          <w:rFonts w:ascii="BIZ UD明朝 Medium" w:eastAsia="BIZ UD明朝 Medium" w:hAnsi="BIZ UD明朝 Medium" w:hint="eastAsia"/>
          <w:szCs w:val="24"/>
        </w:rPr>
      </w:pPr>
    </w:p>
    <w:p w14:paraId="75E47266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 w:hint="eastAsia"/>
          <w:szCs w:val="24"/>
        </w:rPr>
        <w:t>２　補助を受けようとする団体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6942"/>
      </w:tblGrid>
      <w:tr w:rsidR="004B7109" w:rsidRPr="00405759" w14:paraId="6CCE5541" w14:textId="77777777" w:rsidTr="004057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365" w:type="dxa"/>
            <w:vAlign w:val="center"/>
          </w:tcPr>
          <w:p w14:paraId="5805B8F3" w14:textId="77777777" w:rsidR="004B7109" w:rsidRPr="00405759" w:rsidRDefault="004B7109" w:rsidP="00071730">
            <w:pPr>
              <w:ind w:left="113" w:right="113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pacing w:val="60"/>
                <w:szCs w:val="24"/>
              </w:rPr>
              <w:t>団体名及</w:t>
            </w: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>び代表者名</w:t>
            </w:r>
          </w:p>
        </w:tc>
        <w:tc>
          <w:tcPr>
            <w:tcW w:w="6942" w:type="dxa"/>
            <w:vAlign w:val="center"/>
          </w:tcPr>
          <w:p w14:paraId="6E9532E4" w14:textId="77777777" w:rsidR="004B7109" w:rsidRPr="00405759" w:rsidRDefault="004B7109" w:rsidP="00B4776C">
            <w:pPr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4B7109" w:rsidRPr="00405759" w14:paraId="04AFC905" w14:textId="77777777" w:rsidTr="004057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365" w:type="dxa"/>
            <w:vAlign w:val="center"/>
          </w:tcPr>
          <w:p w14:paraId="42A98557" w14:textId="77777777" w:rsidR="004B7109" w:rsidRPr="00405759" w:rsidRDefault="004B7109" w:rsidP="00071730">
            <w:pPr>
              <w:ind w:left="113" w:right="113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>事務所の所在地</w:t>
            </w:r>
          </w:p>
        </w:tc>
        <w:tc>
          <w:tcPr>
            <w:tcW w:w="6942" w:type="dxa"/>
            <w:vAlign w:val="center"/>
          </w:tcPr>
          <w:p w14:paraId="7C6D35A4" w14:textId="77777777" w:rsidR="004B7109" w:rsidRPr="00405759" w:rsidRDefault="00B4776C" w:rsidP="00405759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4B7109" w:rsidRPr="00405759" w14:paraId="63704774" w14:textId="77777777" w:rsidTr="001C43E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365" w:type="dxa"/>
            <w:vAlign w:val="center"/>
          </w:tcPr>
          <w:p w14:paraId="66BF82C8" w14:textId="77777777" w:rsidR="004B7109" w:rsidRPr="00405759" w:rsidRDefault="004B7109" w:rsidP="00071730">
            <w:pPr>
              <w:ind w:left="113" w:right="113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>役員の構成又は機構の概要</w:t>
            </w:r>
          </w:p>
        </w:tc>
        <w:tc>
          <w:tcPr>
            <w:tcW w:w="6942" w:type="dxa"/>
            <w:vAlign w:val="center"/>
          </w:tcPr>
          <w:p w14:paraId="5C0914D0" w14:textId="77777777" w:rsidR="004B7109" w:rsidRPr="00405759" w:rsidRDefault="004B7109" w:rsidP="001C43EC">
            <w:pPr>
              <w:rPr>
                <w:rFonts w:ascii="BIZ UD明朝 Medium" w:eastAsia="BIZ UD明朝 Medium" w:hAnsi="BIZ UD明朝 Medium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EF1F49" w:rsidRPr="00405759" w14:paraId="62E17896" w14:textId="77777777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307" w:type="dxa"/>
            <w:gridSpan w:val="2"/>
            <w:vAlign w:val="center"/>
          </w:tcPr>
          <w:p w14:paraId="65720973" w14:textId="77777777" w:rsidR="00EF1F49" w:rsidRPr="00405759" w:rsidRDefault="00EF1F49">
            <w:pPr>
              <w:ind w:right="140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>設立の目的及び趣旨等の概要</w:t>
            </w:r>
          </w:p>
        </w:tc>
      </w:tr>
      <w:tr w:rsidR="00EF1F49" w:rsidRPr="00DF121F" w14:paraId="12D6C1DF" w14:textId="77777777" w:rsidTr="00405759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307" w:type="dxa"/>
            <w:gridSpan w:val="2"/>
          </w:tcPr>
          <w:p w14:paraId="7EDBFD56" w14:textId="77777777" w:rsidR="00405759" w:rsidRDefault="00405759" w:rsidP="00B4776C">
            <w:pPr>
              <w:ind w:right="140"/>
              <w:rPr>
                <w:rFonts w:ascii="BIZ UD明朝 Medium" w:eastAsia="BIZ UD明朝 Medium" w:hAnsi="BIZ UD明朝 Medium"/>
                <w:szCs w:val="24"/>
              </w:rPr>
            </w:pPr>
          </w:p>
          <w:p w14:paraId="5892CD31" w14:textId="77777777" w:rsidR="00405759" w:rsidRPr="00C33562" w:rsidRDefault="004D2AB5" w:rsidP="00C33562">
            <w:pPr>
              <w:ind w:right="140" w:firstLineChars="100" w:firstLine="240"/>
              <w:rPr>
                <w:rFonts w:ascii="BIZ UD明朝 Medium" w:eastAsia="BIZ UD明朝 Medium" w:hAnsi="BIZ UD明朝 Medium" w:hint="eastAsia"/>
                <w:szCs w:val="21"/>
              </w:rPr>
            </w:pP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物価</w:t>
            </w:r>
            <w:r w:rsidR="00DF121F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高騰</w:t>
            </w:r>
            <w:r w:rsidR="00DF121F">
              <w:rPr>
                <w:rFonts w:ascii="BIZ UD明朝 Medium" w:eastAsia="BIZ UD明朝 Medium" w:hAnsi="BIZ UD明朝 Medium" w:hint="eastAsia"/>
                <w:szCs w:val="21"/>
              </w:rPr>
              <w:t>により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、畜産経営に必要な</w:t>
            </w:r>
            <w:r w:rsidR="00F51423">
              <w:rPr>
                <w:rFonts w:ascii="BIZ UD明朝 Medium" w:eastAsia="BIZ UD明朝 Medium" w:hAnsi="BIZ UD明朝 Medium" w:hint="eastAsia"/>
                <w:szCs w:val="21"/>
              </w:rPr>
              <w:t>飼料価格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が高騰</w:t>
            </w:r>
            <w:r w:rsidR="00DF121F">
              <w:rPr>
                <w:rFonts w:ascii="BIZ UD明朝 Medium" w:eastAsia="BIZ UD明朝 Medium" w:hAnsi="BIZ UD明朝 Medium" w:hint="eastAsia"/>
                <w:szCs w:val="21"/>
              </w:rPr>
              <w:t>していることから、</w:t>
            </w:r>
            <w:r w:rsidR="00C33562">
              <w:rPr>
                <w:rFonts w:ascii="BIZ UD明朝 Medium" w:eastAsia="BIZ UD明朝 Medium" w:hAnsi="BIZ UD明朝 Medium" w:hint="eastAsia"/>
                <w:szCs w:val="21"/>
              </w:rPr>
              <w:t>本補助</w:t>
            </w:r>
            <w:r w:rsidR="00DF121F">
              <w:rPr>
                <w:rFonts w:ascii="BIZ UD明朝 Medium" w:eastAsia="BIZ UD明朝 Medium" w:hAnsi="BIZ UD明朝 Medium" w:hint="eastAsia"/>
                <w:szCs w:val="21"/>
              </w:rPr>
              <w:t>事業を受けることで、畜産経営の安定に資するため。</w:t>
            </w:r>
          </w:p>
        </w:tc>
      </w:tr>
      <w:tr w:rsidR="00EF1F49" w:rsidRPr="00405759" w14:paraId="29FBD5BF" w14:textId="7777777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9307" w:type="dxa"/>
            <w:gridSpan w:val="2"/>
            <w:vAlign w:val="center"/>
          </w:tcPr>
          <w:p w14:paraId="53D83F28" w14:textId="77777777" w:rsidR="00EF1F49" w:rsidRPr="00405759" w:rsidRDefault="00EF1F49">
            <w:pPr>
              <w:ind w:right="140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405759">
              <w:rPr>
                <w:rFonts w:ascii="BIZ UD明朝 Medium" w:eastAsia="BIZ UD明朝 Medium" w:hAnsi="BIZ UD明朝 Medium" w:hint="eastAsia"/>
                <w:szCs w:val="24"/>
              </w:rPr>
              <w:t>補助対象事業の内容</w:t>
            </w:r>
          </w:p>
        </w:tc>
      </w:tr>
      <w:tr w:rsidR="00EF1F49" w:rsidRPr="00405759" w14:paraId="3EB563D4" w14:textId="77777777" w:rsidTr="00405759">
        <w:tblPrEx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9307" w:type="dxa"/>
            <w:gridSpan w:val="2"/>
          </w:tcPr>
          <w:p w14:paraId="3D43CFA9" w14:textId="77777777" w:rsidR="00C33562" w:rsidRDefault="00C33562" w:rsidP="00C33562">
            <w:pPr>
              <w:ind w:right="140"/>
              <w:rPr>
                <w:rFonts w:ascii="BIZ UD明朝 Medium" w:eastAsia="BIZ UD明朝 Medium" w:hAnsi="BIZ UD明朝 Medium"/>
                <w:szCs w:val="21"/>
              </w:rPr>
            </w:pPr>
          </w:p>
          <w:p w14:paraId="6D8266FA" w14:textId="77777777" w:rsidR="004D2AB5" w:rsidRPr="00405759" w:rsidRDefault="004D2AB5" w:rsidP="00F51423">
            <w:pPr>
              <w:ind w:right="140"/>
              <w:rPr>
                <w:rFonts w:ascii="BIZ UD明朝 Medium" w:eastAsia="BIZ UD明朝 Medium" w:hAnsi="BIZ UD明朝 Medium" w:hint="eastAsia"/>
                <w:szCs w:val="24"/>
              </w:rPr>
            </w:pP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CB2B44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AC480F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AC480F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日時点の</w:t>
            </w:r>
            <w:r w:rsidR="00060EFB">
              <w:rPr>
                <w:rFonts w:ascii="BIZ UD明朝 Medium" w:eastAsia="BIZ UD明朝 Medium" w:hAnsi="BIZ UD明朝 Medium" w:hint="eastAsia"/>
                <w:szCs w:val="21"/>
              </w:rPr>
              <w:t>補助対象となる</w:t>
            </w:r>
            <w:r w:rsidRPr="00EC4817">
              <w:rPr>
                <w:rFonts w:ascii="BIZ UD明朝 Medium" w:eastAsia="BIZ UD明朝 Medium" w:hAnsi="BIZ UD明朝 Medium" w:hint="eastAsia"/>
                <w:szCs w:val="21"/>
              </w:rPr>
              <w:t>飼養頭数</w:t>
            </w:r>
            <w:r w:rsidR="00C3356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51423">
              <w:rPr>
                <w:rFonts w:ascii="BIZ UD明朝 Medium" w:eastAsia="BIZ UD明朝 Medium" w:hAnsi="BIZ UD明朝 Medium" w:hint="eastAsia"/>
                <w:szCs w:val="21"/>
              </w:rPr>
              <w:t xml:space="preserve">　別紙のとおり</w:t>
            </w:r>
          </w:p>
        </w:tc>
      </w:tr>
    </w:tbl>
    <w:p w14:paraId="4FC3A224" w14:textId="77777777" w:rsidR="00EF1F49" w:rsidRPr="004D2AB5" w:rsidRDefault="00EF1F49">
      <w:pPr>
        <w:ind w:right="140"/>
        <w:rPr>
          <w:rFonts w:ascii="BIZ UD明朝 Medium" w:eastAsia="BIZ UD明朝 Medium" w:hAnsi="BIZ UD明朝 Medium"/>
          <w:szCs w:val="24"/>
        </w:rPr>
      </w:pPr>
    </w:p>
    <w:p w14:paraId="1F302F06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/>
          <w:szCs w:val="24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7"/>
        <w:gridCol w:w="4838"/>
      </w:tblGrid>
      <w:tr w:rsidR="00EF1F49" w:rsidRPr="004576FE" w14:paraId="6036BC01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837" w:type="dxa"/>
            <w:vAlign w:val="center"/>
          </w:tcPr>
          <w:p w14:paraId="1688BAE5" w14:textId="77777777" w:rsidR="00EF1F49" w:rsidRPr="004576FE" w:rsidRDefault="00EF1F49" w:rsidP="00A042AD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前年度歳入歳出決算額又は見込額</w:t>
            </w:r>
          </w:p>
        </w:tc>
        <w:tc>
          <w:tcPr>
            <w:tcW w:w="4838" w:type="dxa"/>
            <w:vAlign w:val="center"/>
          </w:tcPr>
          <w:p w14:paraId="1676A222" w14:textId="77777777" w:rsidR="00EF1F49" w:rsidRPr="004576FE" w:rsidRDefault="00454E95" w:rsidP="00A042AD">
            <w:pPr>
              <w:jc w:val="center"/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令和</w:t>
            </w:r>
            <w:r w:rsidR="00B8079D">
              <w:rPr>
                <w:rFonts w:ascii="BIZ UD明朝 Medium" w:eastAsia="BIZ UD明朝 Medium" w:hAnsi="BIZ UD明朝 Medium" w:hint="eastAsia"/>
                <w:szCs w:val="24"/>
              </w:rPr>
              <w:t>７</w:t>
            </w:r>
            <w:r w:rsidR="00EF1F49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年度歳入歳出予算額</w:t>
            </w:r>
          </w:p>
        </w:tc>
      </w:tr>
      <w:tr w:rsidR="00EF1F49" w:rsidRPr="004576FE" w14:paraId="56C4D4C2" w14:textId="7777777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4837" w:type="dxa"/>
            <w:vAlign w:val="center"/>
          </w:tcPr>
          <w:p w14:paraId="2ED76169" w14:textId="77777777" w:rsidR="00EF1F49" w:rsidRPr="004576FE" w:rsidRDefault="00E4273D" w:rsidP="006661A2">
            <w:pPr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 xml:space="preserve">歳入総額　</w:t>
            </w:r>
            <w:r w:rsidR="00594906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</w:t>
            </w:r>
            <w:r w:rsidR="00594906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>０</w:t>
            </w:r>
            <w:r w:rsidR="00EF1F49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  <w:tc>
          <w:tcPr>
            <w:tcW w:w="4838" w:type="dxa"/>
            <w:vAlign w:val="center"/>
          </w:tcPr>
          <w:p w14:paraId="17C0B3F7" w14:textId="77777777" w:rsidR="00EF1F49" w:rsidRPr="004576FE" w:rsidRDefault="00EF1F49" w:rsidP="00CB2B44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歳入総額</w:t>
            </w:r>
            <w:r w:rsidR="00CB2B44">
              <w:rPr>
                <w:rFonts w:ascii="BIZ UD明朝 Medium" w:eastAsia="PMingLiU" w:hAnsi="BIZ UD明朝 Medium"/>
                <w:szCs w:val="24"/>
                <w:lang w:eastAsia="zh-TW"/>
              </w:rPr>
              <w:tab/>
            </w: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</w:tr>
      <w:tr w:rsidR="00EF1F49" w:rsidRPr="004576FE" w14:paraId="4DE83D45" w14:textId="77777777">
        <w:tblPrEx>
          <w:tblCellMar>
            <w:top w:w="0" w:type="dxa"/>
            <w:bottom w:w="0" w:type="dxa"/>
          </w:tblCellMar>
        </w:tblPrEx>
        <w:trPr>
          <w:trHeight w:val="4010"/>
        </w:trPr>
        <w:tc>
          <w:tcPr>
            <w:tcW w:w="4837" w:type="dxa"/>
          </w:tcPr>
          <w:p w14:paraId="582301FF" w14:textId="77777777" w:rsidR="00E4273D" w:rsidRPr="004576FE" w:rsidRDefault="00E4273D" w:rsidP="00A042AD">
            <w:pPr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</w:p>
          <w:p w14:paraId="52108693" w14:textId="77777777" w:rsidR="00EF1F49" w:rsidRPr="004576FE" w:rsidRDefault="00EF1F49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内　訳</w:t>
            </w:r>
          </w:p>
          <w:p w14:paraId="5F07A7AB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43B82509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補助金　　　　　　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０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  <w:p w14:paraId="0A71A2EA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448399EA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自己資金　　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</w:t>
            </w:r>
            <w:r w:rsidR="00817172" w:rsidRPr="004576FE">
              <w:rPr>
                <w:rFonts w:ascii="BIZ UD明朝 Medium" w:eastAsia="BIZ UD明朝 Medium" w:hAnsi="BIZ UD明朝 Medium" w:hint="eastAsia"/>
                <w:szCs w:val="24"/>
              </w:rPr>
              <w:t>０</w:t>
            </w: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4838" w:type="dxa"/>
          </w:tcPr>
          <w:p w14:paraId="07B4749D" w14:textId="77777777" w:rsidR="00E4273D" w:rsidRPr="004576FE" w:rsidRDefault="00E4273D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30EA4CE7" w14:textId="77777777" w:rsidR="009D6CF1" w:rsidRPr="004576FE" w:rsidRDefault="00EF1F49" w:rsidP="009D6CF1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内　訳</w:t>
            </w:r>
          </w:p>
          <w:p w14:paraId="279517A8" w14:textId="77777777" w:rsidR="009D6CF1" w:rsidRPr="004576FE" w:rsidRDefault="009D6CF1" w:rsidP="009D6CF1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1DB9446D" w14:textId="77777777" w:rsidR="009D6CF1" w:rsidRPr="004576FE" w:rsidRDefault="000B5DE3" w:rsidP="00CB2B44">
            <w:pPr>
              <w:tabs>
                <w:tab w:val="right" w:pos="4502"/>
              </w:tabs>
              <w:ind w:firstLineChars="100" w:firstLine="240"/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補助金</w:t>
            </w:r>
            <w:r w:rsidR="00CB2B44">
              <w:rPr>
                <w:rFonts w:ascii="BIZ UD明朝 Medium" w:eastAsia="PMingLiU" w:hAnsi="BIZ UD明朝 Medium"/>
                <w:szCs w:val="24"/>
                <w:lang w:eastAsia="zh-TW"/>
              </w:rPr>
              <w:tab/>
            </w:r>
            <w:r w:rsidR="00CB2B44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  <w:p w14:paraId="6782CC82" w14:textId="77777777" w:rsidR="009D6CF1" w:rsidRPr="00AC480F" w:rsidRDefault="009D6CF1" w:rsidP="00CB2B44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</w:p>
          <w:p w14:paraId="1FEC78EF" w14:textId="77777777" w:rsidR="00EF1F49" w:rsidRPr="004576FE" w:rsidRDefault="003D792C" w:rsidP="00CB2B44">
            <w:pPr>
              <w:tabs>
                <w:tab w:val="right" w:pos="4502"/>
              </w:tabs>
              <w:ind w:firstLineChars="100" w:firstLine="240"/>
              <w:rPr>
                <w:rFonts w:ascii="BIZ UD明朝 Medium" w:eastAsia="PMingLiU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自己資金</w:t>
            </w:r>
            <w:r w:rsidR="00CB2B44">
              <w:rPr>
                <w:rFonts w:ascii="BIZ UD明朝 Medium" w:eastAsia="PMingLiU" w:hAnsi="BIZ UD明朝 Medium"/>
                <w:szCs w:val="24"/>
                <w:lang w:eastAsia="zh-TW"/>
              </w:rPr>
              <w:tab/>
            </w:r>
            <w:r w:rsidR="00CB2B44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</w:tr>
      <w:tr w:rsidR="00EF1F49" w:rsidRPr="004576FE" w14:paraId="4C72CA52" w14:textId="77777777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837" w:type="dxa"/>
            <w:vAlign w:val="center"/>
          </w:tcPr>
          <w:p w14:paraId="61834EBD" w14:textId="77777777" w:rsidR="00EF1F49" w:rsidRPr="004576FE" w:rsidRDefault="00594906" w:rsidP="006661A2">
            <w:pPr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 xml:space="preserve">歳出総額　　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</w:t>
            </w:r>
            <w:r w:rsidR="00817172" w:rsidRPr="004576FE">
              <w:rPr>
                <w:rFonts w:ascii="BIZ UD明朝 Medium" w:eastAsia="BIZ UD明朝 Medium" w:hAnsi="BIZ UD明朝 Medium" w:hint="eastAsia"/>
                <w:szCs w:val="24"/>
              </w:rPr>
              <w:t>０</w:t>
            </w:r>
            <w:r w:rsidR="00EF1F49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  <w:tc>
          <w:tcPr>
            <w:tcW w:w="4838" w:type="dxa"/>
            <w:vAlign w:val="center"/>
          </w:tcPr>
          <w:p w14:paraId="05709E3A" w14:textId="77777777" w:rsidR="00EF1F49" w:rsidRPr="004576FE" w:rsidRDefault="00EF1F49" w:rsidP="00322EBC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歳出総額</w:t>
            </w:r>
            <w:r w:rsidR="00322EBC">
              <w:rPr>
                <w:rFonts w:ascii="BIZ UD明朝 Medium" w:eastAsia="PMingLiU" w:hAnsi="BIZ UD明朝 Medium"/>
                <w:szCs w:val="24"/>
                <w:lang w:eastAsia="zh-TW"/>
              </w:rPr>
              <w:tab/>
            </w:r>
            <w:r w:rsidR="00322EBC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</w:tr>
      <w:tr w:rsidR="00EF1F49" w:rsidRPr="004576FE" w14:paraId="0B4A24A9" w14:textId="77777777">
        <w:tblPrEx>
          <w:tblCellMar>
            <w:top w:w="0" w:type="dxa"/>
            <w:bottom w:w="0" w:type="dxa"/>
          </w:tblCellMar>
        </w:tblPrEx>
        <w:trPr>
          <w:trHeight w:val="5927"/>
        </w:trPr>
        <w:tc>
          <w:tcPr>
            <w:tcW w:w="4837" w:type="dxa"/>
          </w:tcPr>
          <w:p w14:paraId="6AC88EEB" w14:textId="77777777" w:rsidR="00E4273D" w:rsidRPr="004576FE" w:rsidRDefault="00E4273D" w:rsidP="00A042AD">
            <w:pPr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</w:p>
          <w:p w14:paraId="2B1FB320" w14:textId="77777777" w:rsidR="00EF1F49" w:rsidRPr="004576FE" w:rsidRDefault="00EF1F49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内　訳</w:t>
            </w:r>
          </w:p>
          <w:p w14:paraId="7A279FDF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5D2D38A1" w14:textId="77777777" w:rsidR="00594906" w:rsidRPr="004576FE" w:rsidRDefault="00594906" w:rsidP="00A042AD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事業費　　　　</w:t>
            </w:r>
            <w:r w:rsidR="004D2AB5" w:rsidRPr="00457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</w:t>
            </w:r>
            <w:r w:rsidR="00817172" w:rsidRPr="004576FE">
              <w:rPr>
                <w:rFonts w:ascii="BIZ UD明朝 Medium" w:eastAsia="BIZ UD明朝 Medium" w:hAnsi="BIZ UD明朝 Medium" w:hint="eastAsia"/>
                <w:szCs w:val="24"/>
              </w:rPr>
              <w:t>０</w:t>
            </w:r>
            <w:r w:rsidRPr="004576F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4838" w:type="dxa"/>
          </w:tcPr>
          <w:p w14:paraId="2AE253D4" w14:textId="77777777" w:rsidR="00E4273D" w:rsidRPr="004576FE" w:rsidRDefault="00E4273D" w:rsidP="00322EBC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</w:rPr>
            </w:pPr>
          </w:p>
          <w:p w14:paraId="47B6AF9A" w14:textId="77777777" w:rsidR="00EF1F49" w:rsidRPr="004576FE" w:rsidRDefault="00EF1F49" w:rsidP="00322EBC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内　訳</w:t>
            </w:r>
          </w:p>
          <w:p w14:paraId="467B7AA4" w14:textId="77777777" w:rsidR="003D792C" w:rsidRPr="004576FE" w:rsidRDefault="003D792C" w:rsidP="00322EBC">
            <w:pPr>
              <w:tabs>
                <w:tab w:val="right" w:pos="4502"/>
              </w:tabs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</w:pPr>
          </w:p>
          <w:p w14:paraId="0A1CBB4D" w14:textId="77777777" w:rsidR="00EF1F49" w:rsidRPr="004576FE" w:rsidRDefault="00F717A8" w:rsidP="00322EBC">
            <w:pPr>
              <w:tabs>
                <w:tab w:val="right" w:pos="4502"/>
              </w:tabs>
              <w:ind w:firstLineChars="100" w:firstLine="240"/>
              <w:rPr>
                <w:rFonts w:ascii="BIZ UD明朝 Medium" w:eastAsia="PMingLiU" w:hAnsi="BIZ UD明朝 Medium" w:hint="eastAsia"/>
                <w:szCs w:val="24"/>
                <w:lang w:eastAsia="zh-TW"/>
              </w:rPr>
            </w:pPr>
            <w:r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事業</w:t>
            </w:r>
            <w:r w:rsidR="00653A76" w:rsidRPr="004576FE">
              <w:rPr>
                <w:rFonts w:ascii="BIZ UD明朝 Medium" w:eastAsia="BIZ UD明朝 Medium" w:hAnsi="BIZ UD明朝 Medium" w:hint="eastAsia"/>
                <w:szCs w:val="24"/>
              </w:rPr>
              <w:t>費</w:t>
            </w:r>
            <w:r w:rsidR="00322EBC">
              <w:rPr>
                <w:rFonts w:ascii="BIZ UD明朝 Medium" w:eastAsia="PMingLiU" w:hAnsi="BIZ UD明朝 Medium"/>
                <w:szCs w:val="24"/>
                <w:lang w:eastAsia="zh-TW"/>
              </w:rPr>
              <w:tab/>
            </w:r>
            <w:r w:rsidR="00322EBC" w:rsidRPr="004576F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円</w:t>
            </w:r>
          </w:p>
        </w:tc>
      </w:tr>
    </w:tbl>
    <w:p w14:paraId="366D16E6" w14:textId="77777777" w:rsidR="00EF1F49" w:rsidRPr="00405759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  <w:r w:rsidRPr="00405759">
        <w:rPr>
          <w:rFonts w:ascii="BIZ UD明朝 Medium" w:eastAsia="BIZ UD明朝 Medium" w:hAnsi="BIZ UD明朝 Medium" w:hint="eastAsia"/>
          <w:szCs w:val="24"/>
        </w:rPr>
        <w:t>３　その他</w:t>
      </w:r>
    </w:p>
    <w:p w14:paraId="1214558A" w14:textId="77777777" w:rsidR="00EF1F49" w:rsidRPr="004576FE" w:rsidRDefault="00EF1F49">
      <w:pPr>
        <w:ind w:right="140"/>
        <w:rPr>
          <w:rFonts w:ascii="BIZ UD明朝 Medium" w:eastAsia="BIZ UD明朝 Medium" w:hAnsi="BIZ UD明朝 Medium" w:hint="eastAsia"/>
          <w:szCs w:val="24"/>
        </w:rPr>
      </w:pPr>
      <w:r w:rsidRPr="004576FE">
        <w:rPr>
          <w:rFonts w:ascii="BIZ UD明朝 Medium" w:eastAsia="BIZ UD明朝 Medium" w:hAnsi="BIZ UD明朝 Medium" w:hint="eastAsia"/>
          <w:szCs w:val="24"/>
        </w:rPr>
        <w:t xml:space="preserve">　　参考となる事項および資料については別途添付すること。</w:t>
      </w:r>
    </w:p>
    <w:p w14:paraId="31225CC2" w14:textId="77777777" w:rsidR="00405759" w:rsidRPr="00405759" w:rsidRDefault="00BC7A8C" w:rsidP="00405759">
      <w:pPr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/>
          <w:szCs w:val="24"/>
          <w:lang w:eastAsia="zh-CN"/>
        </w:rPr>
        <w:br w:type="page"/>
      </w:r>
      <w:r w:rsidR="00405759" w:rsidRPr="00405759">
        <w:rPr>
          <w:rFonts w:ascii="BIZ UD明朝 Medium" w:eastAsia="BIZ UD明朝 Medium" w:hAnsi="BIZ UD明朝 Medium" w:hint="eastAsia"/>
          <w:szCs w:val="21"/>
        </w:rPr>
        <w:lastRenderedPageBreak/>
        <w:t>様式第１号（第</w:t>
      </w:r>
      <w:r w:rsidR="009F358E">
        <w:rPr>
          <w:rFonts w:ascii="BIZ UD明朝 Medium" w:eastAsia="BIZ UD明朝 Medium" w:hAnsi="BIZ UD明朝 Medium" w:hint="eastAsia"/>
          <w:szCs w:val="21"/>
        </w:rPr>
        <w:t>５</w:t>
      </w:r>
      <w:r w:rsidR="00405759" w:rsidRPr="00405759">
        <w:rPr>
          <w:rFonts w:ascii="BIZ UD明朝 Medium" w:eastAsia="BIZ UD明朝 Medium" w:hAnsi="BIZ UD明朝 Medium" w:hint="eastAsia"/>
          <w:szCs w:val="21"/>
        </w:rPr>
        <w:t>条関係）</w:t>
      </w:r>
    </w:p>
    <w:p w14:paraId="0E4D5F36" w14:textId="77777777" w:rsidR="00405759" w:rsidRPr="00405759" w:rsidRDefault="00405759" w:rsidP="00405759">
      <w:pPr>
        <w:jc w:val="right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（日本産業規格Ａ４）</w:t>
      </w:r>
    </w:p>
    <w:p w14:paraId="494A6133" w14:textId="77777777" w:rsidR="00405759" w:rsidRPr="00405759" w:rsidRDefault="00405759" w:rsidP="00405759">
      <w:pPr>
        <w:rPr>
          <w:rFonts w:ascii="BIZ UD明朝 Medium" w:eastAsia="BIZ UD明朝 Medium" w:hAnsi="BIZ UD明朝 Medium"/>
          <w:szCs w:val="21"/>
        </w:rPr>
      </w:pPr>
    </w:p>
    <w:p w14:paraId="457FBF6A" w14:textId="77777777" w:rsidR="00405759" w:rsidRPr="00405759" w:rsidRDefault="00405759" w:rsidP="00405759">
      <w:pPr>
        <w:jc w:val="center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事業計画書</w:t>
      </w:r>
    </w:p>
    <w:p w14:paraId="50DF0FD6" w14:textId="77777777" w:rsidR="00405759" w:rsidRPr="00405759" w:rsidRDefault="00405759" w:rsidP="00405759">
      <w:pPr>
        <w:rPr>
          <w:rFonts w:ascii="BIZ UD明朝 Medium" w:eastAsia="BIZ UD明朝 Medium" w:hAnsi="BIZ UD明朝 Medium"/>
          <w:szCs w:val="21"/>
        </w:rPr>
      </w:pPr>
    </w:p>
    <w:p w14:paraId="186F65C7" w14:textId="77777777" w:rsidR="00405759" w:rsidRPr="00405759" w:rsidRDefault="00405759" w:rsidP="00405759">
      <w:pPr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１　事業の内容及び経費の区分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27"/>
        <w:gridCol w:w="1701"/>
        <w:gridCol w:w="1559"/>
        <w:gridCol w:w="1985"/>
      </w:tblGrid>
      <w:tr w:rsidR="00D922AB" w:rsidRPr="00094CB2" w14:paraId="6628D0B7" w14:textId="77777777" w:rsidTr="00D922AB">
        <w:trPr>
          <w:trHeight w:val="20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3F64" w14:textId="77777777" w:rsidR="00D922AB" w:rsidRPr="00094CB2" w:rsidRDefault="00D922AB" w:rsidP="004A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畜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C865E" w14:textId="77777777" w:rsidR="00D922AB" w:rsidRDefault="00D922AB" w:rsidP="004A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飼養頭数</w:t>
            </w:r>
          </w:p>
          <w:p w14:paraId="7FAB8FF9" w14:textId="77777777" w:rsidR="00D922AB" w:rsidRPr="00094CB2" w:rsidRDefault="00D922AB" w:rsidP="004A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3CC3" w14:textId="77777777" w:rsidR="00D922AB" w:rsidRDefault="00D922AB" w:rsidP="004A726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A726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１頭あたり</w:t>
            </w:r>
          </w:p>
          <w:p w14:paraId="0A8B080B" w14:textId="77777777" w:rsidR="00D922AB" w:rsidRDefault="00D922AB" w:rsidP="004A726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補助金</w:t>
            </w:r>
            <w:r w:rsidRPr="004A726C">
              <w:rPr>
                <w:rFonts w:ascii="BIZ UD明朝 Medium" w:eastAsia="BIZ UD明朝 Medium" w:hAnsi="BIZ UD明朝 Medium" w:hint="eastAsia"/>
                <w:sz w:val="22"/>
                <w:szCs w:val="21"/>
              </w:rPr>
              <w:t>単価</w:t>
            </w:r>
          </w:p>
          <w:p w14:paraId="12C04393" w14:textId="77777777" w:rsidR="00D922AB" w:rsidRPr="00094CB2" w:rsidRDefault="00D922AB" w:rsidP="004A726C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b/>
                <w:szCs w:val="21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D0D01" w14:textId="77777777" w:rsidR="00D922AB" w:rsidRPr="00094CB2" w:rsidRDefault="00D922AB" w:rsidP="004A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事業費</w:t>
            </w:r>
          </w:p>
          <w:p w14:paraId="4518DED1" w14:textId="77777777" w:rsidR="00D922AB" w:rsidRPr="00094CB2" w:rsidRDefault="00D922AB" w:rsidP="004A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C=A×B</w:t>
            </w:r>
          </w:p>
        </w:tc>
      </w:tr>
      <w:tr w:rsidR="00D922AB" w:rsidRPr="00094CB2" w14:paraId="4CD82E82" w14:textId="77777777" w:rsidTr="00D922AB">
        <w:trPr>
          <w:trHeight w:val="20"/>
        </w:trPr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14:paraId="46DBDFAF" w14:textId="77777777" w:rsidR="00D922AB" w:rsidRPr="00094CB2" w:rsidRDefault="00D922AB" w:rsidP="00094CB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C21294B" w14:textId="77777777" w:rsidR="00D922AB" w:rsidRPr="004A726C" w:rsidRDefault="00D922AB" w:rsidP="00094CB2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A726C">
              <w:rPr>
                <w:rFonts w:ascii="BIZ UD明朝 Medium" w:eastAsia="BIZ UD明朝 Medium" w:hAnsi="BIZ UD明朝 Medium" w:hint="eastAsia"/>
                <w:sz w:val="22"/>
                <w:szCs w:val="21"/>
              </w:rPr>
              <w:t>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F3A1198" w14:textId="77777777" w:rsidR="00D922AB" w:rsidRPr="004A726C" w:rsidRDefault="00D922AB" w:rsidP="00094CB2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A726C">
              <w:rPr>
                <w:rFonts w:ascii="BIZ UD明朝 Medium" w:eastAsia="BIZ UD明朝 Medium" w:hAnsi="BIZ UD明朝 Medium"/>
                <w:sz w:val="22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11C1A4B3" w14:textId="77777777" w:rsidR="00D922AB" w:rsidRPr="004A726C" w:rsidRDefault="00D922AB" w:rsidP="00094CB2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A726C">
              <w:rPr>
                <w:rFonts w:ascii="BIZ UD明朝 Medium" w:eastAsia="BIZ UD明朝 Medium" w:hAnsi="BIZ UD明朝 Medium"/>
                <w:sz w:val="22"/>
                <w:szCs w:val="21"/>
              </w:rPr>
              <w:t>円</w:t>
            </w:r>
          </w:p>
        </w:tc>
      </w:tr>
      <w:tr w:rsidR="00D922AB" w:rsidRPr="00094CB2" w14:paraId="7C390273" w14:textId="77777777" w:rsidTr="00D922AB">
        <w:trPr>
          <w:trHeight w:val="454"/>
        </w:trPr>
        <w:tc>
          <w:tcPr>
            <w:tcW w:w="38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C7D1602" w14:textId="77777777" w:rsidR="00D922AB" w:rsidRPr="009F358E" w:rsidRDefault="00D922AB" w:rsidP="004005CF">
            <w:pPr>
              <w:rPr>
                <w:rFonts w:ascii="BIZ UD明朝 Medium" w:eastAsia="BIZ UD明朝 Medium" w:hAnsi="BIZ UD明朝 Medium"/>
                <w:szCs w:val="24"/>
              </w:rPr>
            </w:pP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乳用牛(生後９か月以上）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5C209F8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0052E43" w14:textId="77777777" w:rsidR="00D922AB" w:rsidRPr="00094CB2" w:rsidRDefault="009301B0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2</w:t>
            </w:r>
            <w:r w:rsidR="00D922AB" w:rsidRPr="00094CB2">
              <w:rPr>
                <w:rFonts w:ascii="BIZ UD明朝 Medium" w:eastAsia="BIZ UD明朝 Medium" w:hAnsi="BIZ UD明朝 Medium"/>
                <w:szCs w:val="21"/>
              </w:rPr>
              <w:t xml:space="preserve">,000 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1CC7889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2AB" w:rsidRPr="00094CB2" w14:paraId="261C64DB" w14:textId="77777777" w:rsidTr="00D922AB">
        <w:trPr>
          <w:trHeight w:val="454"/>
        </w:trPr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FE5F2" w14:textId="77777777" w:rsidR="00D922AB" w:rsidRPr="009F358E" w:rsidRDefault="00D922AB" w:rsidP="004A726C">
            <w:pPr>
              <w:rPr>
                <w:rFonts w:ascii="BIZ UD明朝 Medium" w:eastAsia="BIZ UD明朝 Medium" w:hAnsi="BIZ UD明朝 Medium"/>
                <w:szCs w:val="24"/>
              </w:rPr>
            </w:pP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肉用牛(繁殖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用、</w:t>
            </w: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生後９か月以上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54B9C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F25938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1</w:t>
            </w:r>
            <w:r w:rsidRPr="00094CB2">
              <w:rPr>
                <w:rFonts w:ascii="BIZ UD明朝 Medium" w:eastAsia="BIZ UD明朝 Medium" w:hAnsi="BIZ UD明朝 Medium"/>
                <w:szCs w:val="21"/>
              </w:rPr>
              <w:t xml:space="preserve">,000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58000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2AB" w:rsidRPr="00094CB2" w14:paraId="3EB11F08" w14:textId="77777777" w:rsidTr="00D922AB">
        <w:trPr>
          <w:trHeight w:val="454"/>
        </w:trPr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5EBEB" w14:textId="77777777" w:rsidR="00D922AB" w:rsidRPr="009F358E" w:rsidRDefault="00D922AB" w:rsidP="004005CF">
            <w:pPr>
              <w:rPr>
                <w:rFonts w:ascii="BIZ UD明朝 Medium" w:eastAsia="BIZ UD明朝 Medium" w:hAnsi="BIZ UD明朝 Medium"/>
                <w:szCs w:val="24"/>
              </w:rPr>
            </w:pP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肉用牛(肥育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用、</w:t>
            </w: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生後９か月以上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85F5A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ED664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2</w:t>
            </w:r>
            <w:r w:rsidRPr="00094CB2">
              <w:rPr>
                <w:rFonts w:ascii="BIZ UD明朝 Medium" w:eastAsia="BIZ UD明朝 Medium" w:hAnsi="BIZ UD明朝 Medium"/>
                <w:szCs w:val="21"/>
              </w:rPr>
              <w:t>,0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373DF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2AB" w:rsidRPr="00094CB2" w14:paraId="3A66EDE0" w14:textId="77777777" w:rsidTr="00D922AB">
        <w:trPr>
          <w:trHeight w:val="454"/>
        </w:trPr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05AC3" w14:textId="77777777" w:rsidR="00D922AB" w:rsidRPr="009F358E" w:rsidRDefault="00D922AB" w:rsidP="004005CF">
            <w:pPr>
              <w:rPr>
                <w:rFonts w:ascii="BIZ UD明朝 Medium" w:eastAsia="BIZ UD明朝 Medium" w:hAnsi="BIZ UD明朝 Medium"/>
                <w:szCs w:val="24"/>
              </w:rPr>
            </w:pP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成豚（繁殖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用</w:t>
            </w:r>
            <w:r w:rsidRPr="009F358E">
              <w:rPr>
                <w:rFonts w:ascii="BIZ UD明朝 Medium" w:eastAsia="BIZ UD明朝 Medium" w:hAnsi="BIZ UD明朝 Medium" w:hint="eastAsia"/>
                <w:szCs w:val="24"/>
              </w:rPr>
              <w:t>雌、生後12か月以上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6B10D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2FAC5" w14:textId="77777777" w:rsidR="00D922AB" w:rsidRPr="001E62D8" w:rsidRDefault="009301B0" w:rsidP="001E62D8">
            <w:pPr>
              <w:jc w:val="right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="00D922AB" w:rsidRPr="001E62D8">
              <w:rPr>
                <w:rFonts w:ascii="BIZ UD明朝 Medium" w:eastAsia="BIZ UD明朝 Medium" w:hAnsi="BIZ UD明朝 Medium" w:hint="eastAsia"/>
                <w:szCs w:val="21"/>
              </w:rPr>
              <w:t>,0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B1024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2AB" w:rsidRPr="00094CB2" w14:paraId="1F12F4C6" w14:textId="77777777" w:rsidTr="00D922AB">
        <w:trPr>
          <w:trHeight w:val="454"/>
        </w:trPr>
        <w:tc>
          <w:tcPr>
            <w:tcW w:w="7087" w:type="dxa"/>
            <w:gridSpan w:val="3"/>
            <w:shd w:val="clear" w:color="auto" w:fill="auto"/>
            <w:vAlign w:val="center"/>
          </w:tcPr>
          <w:p w14:paraId="19C07814" w14:textId="77777777" w:rsidR="00D922AB" w:rsidRPr="00094CB2" w:rsidRDefault="00D922AB" w:rsidP="00766E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94CB2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B589B" w14:textId="77777777" w:rsidR="00D922AB" w:rsidRPr="00094CB2" w:rsidRDefault="00D922AB" w:rsidP="00094C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54507D4" w14:textId="77777777" w:rsidR="0025734F" w:rsidRDefault="00405759" w:rsidP="006E3001">
      <w:pPr>
        <w:widowControl/>
        <w:ind w:leftChars="200" w:left="720" w:hangingChars="100" w:hanging="240"/>
        <w:jc w:val="left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※飼養頭数</w:t>
      </w:r>
      <w:r w:rsidR="006E3001">
        <w:rPr>
          <w:rFonts w:ascii="BIZ UD明朝 Medium" w:eastAsia="BIZ UD明朝 Medium" w:hAnsi="BIZ UD明朝 Medium" w:hint="eastAsia"/>
          <w:szCs w:val="21"/>
        </w:rPr>
        <w:t>A</w:t>
      </w:r>
      <w:r w:rsidRPr="00405759">
        <w:rPr>
          <w:rFonts w:ascii="BIZ UD明朝 Medium" w:eastAsia="BIZ UD明朝 Medium" w:hAnsi="BIZ UD明朝 Medium" w:hint="eastAsia"/>
          <w:szCs w:val="21"/>
        </w:rPr>
        <w:t>は</w:t>
      </w:r>
      <w:r w:rsidR="006E3001">
        <w:rPr>
          <w:rFonts w:ascii="BIZ UD明朝 Medium" w:eastAsia="BIZ UD明朝 Medium" w:hAnsi="BIZ UD明朝 Medium" w:hint="eastAsia"/>
          <w:szCs w:val="21"/>
        </w:rPr>
        <w:t>、</w:t>
      </w:r>
      <w:r w:rsidRPr="00405759">
        <w:rPr>
          <w:rFonts w:ascii="BIZ UD明朝 Medium" w:eastAsia="BIZ UD明朝 Medium" w:hAnsi="BIZ UD明朝 Medium" w:hint="eastAsia"/>
          <w:szCs w:val="21"/>
        </w:rPr>
        <w:t>令和</w:t>
      </w:r>
      <w:r w:rsidR="009301B0">
        <w:rPr>
          <w:rFonts w:ascii="BIZ UD明朝 Medium" w:eastAsia="BIZ UD明朝 Medium" w:hAnsi="BIZ UD明朝 Medium" w:hint="eastAsia"/>
          <w:szCs w:val="21"/>
        </w:rPr>
        <w:t>8</w:t>
      </w:r>
      <w:r w:rsidRPr="00405759">
        <w:rPr>
          <w:rFonts w:ascii="BIZ UD明朝 Medium" w:eastAsia="BIZ UD明朝 Medium" w:hAnsi="BIZ UD明朝 Medium" w:hint="eastAsia"/>
          <w:szCs w:val="21"/>
        </w:rPr>
        <w:t>年</w:t>
      </w:r>
      <w:r w:rsidR="00D922AB">
        <w:rPr>
          <w:rFonts w:ascii="BIZ UD明朝 Medium" w:eastAsia="BIZ UD明朝 Medium" w:hAnsi="BIZ UD明朝 Medium"/>
          <w:szCs w:val="21"/>
        </w:rPr>
        <w:t>2</w:t>
      </w:r>
      <w:r w:rsidRPr="00405759">
        <w:rPr>
          <w:rFonts w:ascii="BIZ UD明朝 Medium" w:eastAsia="BIZ UD明朝 Medium" w:hAnsi="BIZ UD明朝 Medium" w:hint="eastAsia"/>
          <w:szCs w:val="21"/>
        </w:rPr>
        <w:t>月</w:t>
      </w:r>
      <w:r w:rsidR="00D922AB">
        <w:rPr>
          <w:rFonts w:ascii="BIZ UD明朝 Medium" w:eastAsia="BIZ UD明朝 Medium" w:hAnsi="BIZ UD明朝 Medium"/>
          <w:szCs w:val="21"/>
        </w:rPr>
        <w:t>1</w:t>
      </w:r>
      <w:r w:rsidRPr="00405759">
        <w:rPr>
          <w:rFonts w:ascii="BIZ UD明朝 Medium" w:eastAsia="BIZ UD明朝 Medium" w:hAnsi="BIZ UD明朝 Medium" w:hint="eastAsia"/>
          <w:szCs w:val="21"/>
        </w:rPr>
        <w:t>日現在の飼養頭数を記載すること</w:t>
      </w:r>
      <w:r w:rsidR="006E3001">
        <w:rPr>
          <w:rFonts w:ascii="BIZ UD明朝 Medium" w:eastAsia="BIZ UD明朝 Medium" w:hAnsi="BIZ UD明朝 Medium" w:hint="eastAsia"/>
          <w:szCs w:val="21"/>
        </w:rPr>
        <w:t>とし、</w:t>
      </w:r>
      <w:r w:rsidR="0025734F" w:rsidRPr="0025734F">
        <w:rPr>
          <w:rFonts w:ascii="BIZ UD明朝 Medium" w:eastAsia="BIZ UD明朝 Medium" w:hAnsi="BIZ UD明朝 Medium" w:hint="eastAsia"/>
          <w:szCs w:val="21"/>
        </w:rPr>
        <w:t>令和</w:t>
      </w:r>
      <w:r w:rsidR="009301B0">
        <w:rPr>
          <w:rFonts w:ascii="BIZ UD明朝 Medium" w:eastAsia="BIZ UD明朝 Medium" w:hAnsi="BIZ UD明朝 Medium" w:hint="eastAsia"/>
          <w:szCs w:val="21"/>
        </w:rPr>
        <w:t>8</w:t>
      </w:r>
      <w:r w:rsidR="0025734F" w:rsidRPr="0025734F">
        <w:rPr>
          <w:rFonts w:ascii="BIZ UD明朝 Medium" w:eastAsia="BIZ UD明朝 Medium" w:hAnsi="BIZ UD明朝 Medium" w:hint="eastAsia"/>
          <w:szCs w:val="21"/>
        </w:rPr>
        <w:t>年</w:t>
      </w:r>
      <w:r w:rsidR="00D922AB">
        <w:rPr>
          <w:rFonts w:ascii="BIZ UD明朝 Medium" w:eastAsia="BIZ UD明朝 Medium" w:hAnsi="BIZ UD明朝 Medium"/>
          <w:szCs w:val="21"/>
        </w:rPr>
        <w:t>2</w:t>
      </w:r>
      <w:r w:rsidR="0025734F" w:rsidRPr="0025734F">
        <w:rPr>
          <w:rFonts w:ascii="BIZ UD明朝 Medium" w:eastAsia="BIZ UD明朝 Medium" w:hAnsi="BIZ UD明朝 Medium" w:hint="eastAsia"/>
          <w:szCs w:val="21"/>
        </w:rPr>
        <w:t>月</w:t>
      </w:r>
      <w:r w:rsidR="00D922AB">
        <w:rPr>
          <w:rFonts w:ascii="BIZ UD明朝 Medium" w:eastAsia="BIZ UD明朝 Medium" w:hAnsi="BIZ UD明朝 Medium"/>
          <w:szCs w:val="21"/>
        </w:rPr>
        <w:t>1</w:t>
      </w:r>
      <w:r w:rsidR="0025734F" w:rsidRPr="0025734F">
        <w:rPr>
          <w:rFonts w:ascii="BIZ UD明朝 Medium" w:eastAsia="BIZ UD明朝 Medium" w:hAnsi="BIZ UD明朝 Medium" w:hint="eastAsia"/>
          <w:szCs w:val="21"/>
        </w:rPr>
        <w:t>日に出荷したものを含める。</w:t>
      </w:r>
    </w:p>
    <w:p w14:paraId="344A16D3" w14:textId="77777777" w:rsidR="00D922AB" w:rsidRPr="00D922AB" w:rsidRDefault="00D922AB" w:rsidP="006E3001">
      <w:pPr>
        <w:widowControl/>
        <w:ind w:leftChars="200" w:left="720" w:hangingChars="100" w:hanging="240"/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事業費合計が100万円を超える場合の補助金交付申請額は100万円とする。</w:t>
      </w:r>
    </w:p>
    <w:p w14:paraId="195A6915" w14:textId="77777777" w:rsidR="00405759" w:rsidRPr="00405759" w:rsidRDefault="00405759" w:rsidP="00405759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C7E0898" w14:textId="77777777" w:rsidR="00405759" w:rsidRPr="00405759" w:rsidRDefault="00405759" w:rsidP="00405759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２　添付書類</w:t>
      </w:r>
    </w:p>
    <w:p w14:paraId="4A1C9160" w14:textId="77777777" w:rsidR="006E3001" w:rsidRDefault="00405759" w:rsidP="00405759">
      <w:pPr>
        <w:widowControl/>
        <w:ind w:firstLineChars="200" w:firstLine="480"/>
        <w:jc w:val="left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牛：牛個体識別番号一覧</w:t>
      </w:r>
    </w:p>
    <w:p w14:paraId="4501E7C4" w14:textId="77777777" w:rsidR="00405759" w:rsidRDefault="00405759" w:rsidP="00405759">
      <w:pPr>
        <w:widowControl/>
        <w:ind w:firstLineChars="200" w:firstLine="480"/>
        <w:jc w:val="left"/>
        <w:rPr>
          <w:rFonts w:ascii="BIZ UD明朝 Medium" w:eastAsia="BIZ UD明朝 Medium" w:hAnsi="BIZ UD明朝 Medium"/>
          <w:szCs w:val="21"/>
        </w:rPr>
      </w:pPr>
      <w:r w:rsidRPr="00405759">
        <w:rPr>
          <w:rFonts w:ascii="BIZ UD明朝 Medium" w:eastAsia="BIZ UD明朝 Medium" w:hAnsi="BIZ UD明朝 Medium" w:hint="eastAsia"/>
          <w:szCs w:val="21"/>
        </w:rPr>
        <w:t>豚：飼育台帳等</w:t>
      </w:r>
    </w:p>
    <w:p w14:paraId="75252683" w14:textId="77777777" w:rsidR="009911DC" w:rsidRDefault="009911DC" w:rsidP="009911D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D436767" w14:textId="77777777" w:rsidR="009911DC" w:rsidRDefault="009911DC" w:rsidP="009911D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DE29EFB" w14:textId="77777777" w:rsidR="009911DC" w:rsidRDefault="009911DC" w:rsidP="009911DC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　実績報告書</w:t>
      </w:r>
    </w:p>
    <w:p w14:paraId="49F9BE60" w14:textId="77777777" w:rsidR="009911DC" w:rsidRPr="00405759" w:rsidRDefault="009911DC" w:rsidP="009911DC">
      <w:pPr>
        <w:widowControl/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本様式の提出をもって実績報告書に代えるものとする。</w:t>
      </w:r>
    </w:p>
    <w:p w14:paraId="0D0955C0" w14:textId="77777777" w:rsidR="00EF1F49" w:rsidRPr="00143F27" w:rsidRDefault="00E70902" w:rsidP="00E70902">
      <w:pPr>
        <w:widowControl/>
        <w:jc w:val="left"/>
        <w:rPr>
          <w:rFonts w:ascii="BIZ UD明朝 Medium" w:eastAsia="BIZ UD明朝 Medium" w:hAnsi="BIZ UD明朝 Medium" w:hint="eastAsia"/>
          <w:color w:val="FF0000"/>
          <w:szCs w:val="24"/>
        </w:rPr>
      </w:pPr>
      <w:r w:rsidRPr="00143F27">
        <w:rPr>
          <w:rFonts w:ascii="BIZ UD明朝 Medium" w:eastAsia="BIZ UD明朝 Medium" w:hAnsi="BIZ UD明朝 Medium" w:hint="eastAsia"/>
          <w:color w:val="FF0000"/>
          <w:szCs w:val="24"/>
        </w:rPr>
        <w:t xml:space="preserve"> </w:t>
      </w:r>
    </w:p>
    <w:sectPr w:rsidR="00EF1F49" w:rsidRPr="00143F27">
      <w:pgSz w:w="11906" w:h="16838" w:code="9"/>
      <w:pgMar w:top="1418" w:right="1134" w:bottom="1134" w:left="1134" w:header="851" w:footer="992" w:gutter="0"/>
      <w:cols w:space="425"/>
      <w:docGrid w:linePitch="35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7EA8" w14:textId="77777777" w:rsidR="00D763C1" w:rsidRDefault="00D763C1" w:rsidP="004225A0">
      <w:r>
        <w:separator/>
      </w:r>
    </w:p>
  </w:endnote>
  <w:endnote w:type="continuationSeparator" w:id="0">
    <w:p w14:paraId="6B56B1E2" w14:textId="77777777" w:rsidR="00D763C1" w:rsidRDefault="00D763C1" w:rsidP="004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574E" w14:textId="77777777" w:rsidR="00D763C1" w:rsidRDefault="00D763C1" w:rsidP="004225A0">
      <w:r>
        <w:separator/>
      </w:r>
    </w:p>
  </w:footnote>
  <w:footnote w:type="continuationSeparator" w:id="0">
    <w:p w14:paraId="2A0714AE" w14:textId="77777777" w:rsidR="00D763C1" w:rsidRDefault="00D763C1" w:rsidP="00422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2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2C"/>
    <w:rsid w:val="00060EFB"/>
    <w:rsid w:val="00071730"/>
    <w:rsid w:val="00075C5B"/>
    <w:rsid w:val="00094CB2"/>
    <w:rsid w:val="000B5DE3"/>
    <w:rsid w:val="000E0494"/>
    <w:rsid w:val="000F3590"/>
    <w:rsid w:val="00120476"/>
    <w:rsid w:val="00143F27"/>
    <w:rsid w:val="00175E1E"/>
    <w:rsid w:val="001C43EC"/>
    <w:rsid w:val="001D6B7F"/>
    <w:rsid w:val="001E62D8"/>
    <w:rsid w:val="002100D0"/>
    <w:rsid w:val="00245BD4"/>
    <w:rsid w:val="00247E1C"/>
    <w:rsid w:val="0025734F"/>
    <w:rsid w:val="0027387B"/>
    <w:rsid w:val="002B491D"/>
    <w:rsid w:val="002D1FEE"/>
    <w:rsid w:val="002D3072"/>
    <w:rsid w:val="00320441"/>
    <w:rsid w:val="00322EBC"/>
    <w:rsid w:val="00324CB1"/>
    <w:rsid w:val="003B2BA6"/>
    <w:rsid w:val="003D792C"/>
    <w:rsid w:val="003E4F74"/>
    <w:rsid w:val="003E5DA3"/>
    <w:rsid w:val="004005CF"/>
    <w:rsid w:val="00405759"/>
    <w:rsid w:val="004225A0"/>
    <w:rsid w:val="00422767"/>
    <w:rsid w:val="00454E95"/>
    <w:rsid w:val="004576FE"/>
    <w:rsid w:val="0049489E"/>
    <w:rsid w:val="004A726C"/>
    <w:rsid w:val="004B7109"/>
    <w:rsid w:val="004D2AB5"/>
    <w:rsid w:val="004F6A23"/>
    <w:rsid w:val="00536BDF"/>
    <w:rsid w:val="005508FF"/>
    <w:rsid w:val="00594906"/>
    <w:rsid w:val="005A5FE3"/>
    <w:rsid w:val="00611F6E"/>
    <w:rsid w:val="00616895"/>
    <w:rsid w:val="00623142"/>
    <w:rsid w:val="00631E36"/>
    <w:rsid w:val="006500F2"/>
    <w:rsid w:val="00653A76"/>
    <w:rsid w:val="006661A2"/>
    <w:rsid w:val="006743B4"/>
    <w:rsid w:val="00682AE0"/>
    <w:rsid w:val="006878CA"/>
    <w:rsid w:val="0069472A"/>
    <w:rsid w:val="006B28DC"/>
    <w:rsid w:val="006B49A3"/>
    <w:rsid w:val="006C25C0"/>
    <w:rsid w:val="006E02D4"/>
    <w:rsid w:val="006E3001"/>
    <w:rsid w:val="00766EDD"/>
    <w:rsid w:val="0077430C"/>
    <w:rsid w:val="0078410C"/>
    <w:rsid w:val="007D5466"/>
    <w:rsid w:val="007E7032"/>
    <w:rsid w:val="00801B78"/>
    <w:rsid w:val="008119B7"/>
    <w:rsid w:val="00817172"/>
    <w:rsid w:val="00856C96"/>
    <w:rsid w:val="00872CF0"/>
    <w:rsid w:val="008A0478"/>
    <w:rsid w:val="008A39DF"/>
    <w:rsid w:val="008B23FE"/>
    <w:rsid w:val="008B4CC1"/>
    <w:rsid w:val="008E6DFE"/>
    <w:rsid w:val="008F69F1"/>
    <w:rsid w:val="009301B0"/>
    <w:rsid w:val="0094554B"/>
    <w:rsid w:val="00946817"/>
    <w:rsid w:val="00946B61"/>
    <w:rsid w:val="00951421"/>
    <w:rsid w:val="00977C1F"/>
    <w:rsid w:val="00984794"/>
    <w:rsid w:val="009911DC"/>
    <w:rsid w:val="009D6CF1"/>
    <w:rsid w:val="009E385E"/>
    <w:rsid w:val="009F2560"/>
    <w:rsid w:val="009F358E"/>
    <w:rsid w:val="00A042AD"/>
    <w:rsid w:val="00A461E8"/>
    <w:rsid w:val="00A75375"/>
    <w:rsid w:val="00A86534"/>
    <w:rsid w:val="00AB6D6D"/>
    <w:rsid w:val="00AC480F"/>
    <w:rsid w:val="00B03E17"/>
    <w:rsid w:val="00B079A1"/>
    <w:rsid w:val="00B4776C"/>
    <w:rsid w:val="00B8079D"/>
    <w:rsid w:val="00BA66E5"/>
    <w:rsid w:val="00BC7A8C"/>
    <w:rsid w:val="00C33562"/>
    <w:rsid w:val="00C34C17"/>
    <w:rsid w:val="00C459CF"/>
    <w:rsid w:val="00C476C6"/>
    <w:rsid w:val="00C83613"/>
    <w:rsid w:val="00CA1F2D"/>
    <w:rsid w:val="00CA6A9C"/>
    <w:rsid w:val="00CB0CF9"/>
    <w:rsid w:val="00CB2B44"/>
    <w:rsid w:val="00CD4474"/>
    <w:rsid w:val="00D12B7B"/>
    <w:rsid w:val="00D42C09"/>
    <w:rsid w:val="00D763C1"/>
    <w:rsid w:val="00D922AB"/>
    <w:rsid w:val="00DA7394"/>
    <w:rsid w:val="00DB1102"/>
    <w:rsid w:val="00DC0F9D"/>
    <w:rsid w:val="00DD0125"/>
    <w:rsid w:val="00DE6830"/>
    <w:rsid w:val="00DE752E"/>
    <w:rsid w:val="00DF121F"/>
    <w:rsid w:val="00E02F93"/>
    <w:rsid w:val="00E31E61"/>
    <w:rsid w:val="00E362D6"/>
    <w:rsid w:val="00E4273D"/>
    <w:rsid w:val="00E70902"/>
    <w:rsid w:val="00E80263"/>
    <w:rsid w:val="00ED1C6B"/>
    <w:rsid w:val="00ED1D72"/>
    <w:rsid w:val="00EF15C7"/>
    <w:rsid w:val="00EF1F49"/>
    <w:rsid w:val="00F00B8B"/>
    <w:rsid w:val="00F40F39"/>
    <w:rsid w:val="00F51423"/>
    <w:rsid w:val="00F53750"/>
    <w:rsid w:val="00F5687A"/>
    <w:rsid w:val="00F717A8"/>
    <w:rsid w:val="00FB54E1"/>
    <w:rsid w:val="00FE48B5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F71525"/>
  <w15:chartTrackingRefBased/>
  <w15:docId w15:val="{E71E8923-9FE1-4E33-AF9B-A8C8DCE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01">
    <w:name w:val="┐：0/1"/>
    <w:basedOn w:val="a"/>
    <w:rsid w:val="00BC7A8C"/>
    <w:pPr>
      <w:wordWrap w:val="0"/>
      <w:overflowPunct w:val="0"/>
      <w:autoSpaceDE w:val="0"/>
      <w:autoSpaceDN w:val="0"/>
      <w:adjustRightInd w:val="0"/>
      <w:ind w:left="210" w:hanging="210"/>
      <w:textAlignment w:val="baseline"/>
    </w:pPr>
    <w:rPr>
      <w:rFonts w:ascii="ＭＳ 明朝"/>
      <w:sz w:val="21"/>
    </w:rPr>
  </w:style>
  <w:style w:type="paragraph" w:styleId="a5">
    <w:name w:val="Block Text"/>
    <w:basedOn w:val="a"/>
    <w:rsid w:val="00E4273D"/>
    <w:pPr>
      <w:wordWrap w:val="0"/>
      <w:overflowPunct w:val="0"/>
      <w:autoSpaceDE w:val="0"/>
      <w:autoSpaceDN w:val="0"/>
      <w:adjustRightInd w:val="0"/>
      <w:ind w:left="113" w:right="113"/>
      <w:textAlignment w:val="baseline"/>
    </w:pPr>
    <w:rPr>
      <w:rFonts w:ascii="ＭＳ 明朝"/>
      <w:sz w:val="21"/>
    </w:rPr>
  </w:style>
  <w:style w:type="table" w:styleId="a6">
    <w:name w:val="Table Grid"/>
    <w:basedOn w:val="a1"/>
    <w:rsid w:val="009D6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5C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45C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2BA6"/>
  </w:style>
  <w:style w:type="character" w:customStyle="1" w:styleId="aa">
    <w:name w:val="日付 (文字)"/>
    <w:link w:val="a9"/>
    <w:uiPriority w:val="99"/>
    <w:semiHidden/>
    <w:rsid w:val="003B2BA6"/>
    <w:rPr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422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225A0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225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225A0"/>
    <w:rPr>
      <w:kern w:val="2"/>
      <w:sz w:val="24"/>
    </w:rPr>
  </w:style>
  <w:style w:type="table" w:styleId="1">
    <w:name w:val="Grid Table 1 Light"/>
    <w:basedOn w:val="a1"/>
    <w:uiPriority w:val="46"/>
    <w:rsid w:val="00405759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FF77-3B6D-4A16-BDAC-3231FC89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orin</dc:creator>
  <cp:keywords/>
  <dc:description/>
  <cp:lastModifiedBy>藤田 淳志</cp:lastModifiedBy>
  <cp:revision>2</cp:revision>
  <cp:lastPrinted>2026-01-29T01:27:00Z</cp:lastPrinted>
  <dcterms:created xsi:type="dcterms:W3CDTF">2026-01-30T04:51:00Z</dcterms:created>
  <dcterms:modified xsi:type="dcterms:W3CDTF">2026-01-30T04:51:00Z</dcterms:modified>
</cp:coreProperties>
</file>